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7D7F" w14:textId="108B4738" w:rsidR="00A32505" w:rsidRPr="00431C3A" w:rsidRDefault="00D96AF3" w:rsidP="00A44E29">
      <w:pPr>
        <w:tabs>
          <w:tab w:val="left" w:pos="9639"/>
        </w:tabs>
        <w:spacing w:before="0" w:after="0"/>
        <w:rPr>
          <w:rFonts w:eastAsia="Arial Unicode MS" w:cs="Times New Roman"/>
          <w:b/>
          <w:sz w:val="20"/>
        </w:rPr>
      </w:pPr>
      <w:r w:rsidRPr="00431C3A">
        <w:rPr>
          <w:rFonts w:eastAsia="Arial Unicode MS" w:cs="Times New Roman"/>
          <w:b/>
          <w:sz w:val="20"/>
        </w:rPr>
        <w:t xml:space="preserve">Załącznik nr </w:t>
      </w:r>
      <w:r w:rsidR="0064155B" w:rsidRPr="00431C3A">
        <w:rPr>
          <w:rFonts w:eastAsia="Arial Unicode MS" w:cs="Times New Roman"/>
          <w:b/>
          <w:sz w:val="20"/>
        </w:rPr>
        <w:t xml:space="preserve">3 </w:t>
      </w:r>
      <w:r w:rsidR="00032036" w:rsidRPr="00431C3A">
        <w:rPr>
          <w:rFonts w:eastAsia="Arial Unicode MS" w:cs="Times New Roman"/>
          <w:b/>
          <w:sz w:val="20"/>
        </w:rPr>
        <w:t>do</w:t>
      </w:r>
      <w:r w:rsidR="00920F70" w:rsidRPr="00431C3A">
        <w:rPr>
          <w:rFonts w:eastAsia="Arial Unicode MS" w:cs="Times New Roman"/>
          <w:b/>
          <w:sz w:val="20"/>
        </w:rPr>
        <w:t xml:space="preserve"> Um</w:t>
      </w:r>
      <w:bookmarkStart w:id="0" w:name="_GoBack"/>
      <w:bookmarkEnd w:id="0"/>
      <w:r w:rsidR="00920F70" w:rsidRPr="00431C3A">
        <w:rPr>
          <w:rFonts w:eastAsia="Arial Unicode MS" w:cs="Times New Roman"/>
          <w:b/>
          <w:sz w:val="20"/>
        </w:rPr>
        <w:t xml:space="preserve">owy </w:t>
      </w:r>
      <w:r w:rsidR="00431C3A" w:rsidRPr="00431C3A">
        <w:rPr>
          <w:rFonts w:eastAsia="Arial Unicode MS" w:cs="Times New Roman"/>
          <w:b/>
          <w:sz w:val="20"/>
        </w:rPr>
        <w:t>nr ZP/13/12/2021</w:t>
      </w:r>
    </w:p>
    <w:p w14:paraId="3F71DF0B" w14:textId="5C269509" w:rsidR="004F220F" w:rsidRPr="00431C3A" w:rsidRDefault="00B40D57" w:rsidP="004C2445">
      <w:pPr>
        <w:spacing w:before="0" w:after="120"/>
        <w:jc w:val="center"/>
        <w:rPr>
          <w:rFonts w:eastAsia="Arial Unicode MS" w:cs="Times New Roman"/>
          <w:b/>
          <w:sz w:val="20"/>
        </w:rPr>
      </w:pPr>
      <w:r w:rsidRPr="00431C3A">
        <w:rPr>
          <w:rFonts w:eastAsia="Arial Unicode MS" w:cs="Times New Roman"/>
          <w:b/>
          <w:sz w:val="20"/>
        </w:rPr>
        <w:t xml:space="preserve">WYKAZ </w:t>
      </w:r>
      <w:r w:rsidR="00180E6A" w:rsidRPr="00431C3A">
        <w:rPr>
          <w:rFonts w:eastAsia="Arial Unicode MS" w:cs="Times New Roman"/>
          <w:b/>
          <w:sz w:val="20"/>
        </w:rPr>
        <w:t>ZAMÓWIENIA PUBLICZNEGO</w:t>
      </w:r>
    </w:p>
    <w:p w14:paraId="0E868E14" w14:textId="77777777" w:rsidR="00D477BE" w:rsidRDefault="00D477BE" w:rsidP="004C2445">
      <w:pPr>
        <w:spacing w:before="0" w:after="120"/>
        <w:jc w:val="center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>sporządzony na podstawie formularza oferty nr ……… firmy…………..</w:t>
      </w:r>
    </w:p>
    <w:p w14:paraId="079F23A8" w14:textId="77777777" w:rsidR="004C2445" w:rsidRPr="004C2445" w:rsidRDefault="004C2445" w:rsidP="004C2445">
      <w:pPr>
        <w:spacing w:before="0" w:after="120"/>
        <w:jc w:val="center"/>
        <w:rPr>
          <w:rFonts w:eastAsia="Arial Unicode MS" w:cs="Times New Roman"/>
          <w:sz w:val="20"/>
        </w:rPr>
      </w:pPr>
    </w:p>
    <w:p w14:paraId="5B054A04" w14:textId="3748548B" w:rsidR="00583DE8" w:rsidRPr="004C2445" w:rsidRDefault="00583DE8" w:rsidP="004C2445">
      <w:pPr>
        <w:spacing w:before="0" w:after="120"/>
        <w:rPr>
          <w:rFonts w:eastAsia="Arial Unicode MS" w:cs="Times New Roman"/>
          <w:sz w:val="20"/>
        </w:rPr>
      </w:pPr>
    </w:p>
    <w:tbl>
      <w:tblPr>
        <w:tblpPr w:leftFromText="141" w:rightFromText="141" w:vertAnchor="text" w:horzAnchor="margin" w:tblpXSpec="center" w:tblpY="17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385"/>
        <w:gridCol w:w="1930"/>
        <w:gridCol w:w="837"/>
        <w:gridCol w:w="1117"/>
        <w:gridCol w:w="3644"/>
        <w:gridCol w:w="1911"/>
        <w:gridCol w:w="2881"/>
      </w:tblGrid>
      <w:tr w:rsidR="001546F4" w:rsidRPr="004C2445" w14:paraId="0A320420" w14:textId="77777777" w:rsidTr="00624183">
        <w:trPr>
          <w:trHeight w:val="987"/>
        </w:trPr>
        <w:tc>
          <w:tcPr>
            <w:tcW w:w="222" w:type="pct"/>
            <w:shd w:val="clear" w:color="auto" w:fill="FFFFFF" w:themeFill="background1"/>
          </w:tcPr>
          <w:p w14:paraId="74F5507E" w14:textId="321FEC2A" w:rsidR="001546F4" w:rsidRPr="004C2445" w:rsidRDefault="00431C3A" w:rsidP="002314AE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l.p.</w:t>
            </w:r>
          </w:p>
        </w:tc>
        <w:tc>
          <w:tcPr>
            <w:tcW w:w="775" w:type="pct"/>
            <w:shd w:val="clear" w:color="auto" w:fill="FFFFFF" w:themeFill="background1"/>
          </w:tcPr>
          <w:p w14:paraId="021DF833" w14:textId="3D1FB2F9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Jednostka</w:t>
            </w:r>
          </w:p>
          <w:p w14:paraId="52C76AE8" w14:textId="77777777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1F8020D" w14:textId="2E00039F" w:rsidR="001546F4" w:rsidRPr="004C2445" w:rsidRDefault="001546F4" w:rsidP="004C2445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Opis</w:t>
            </w:r>
          </w:p>
          <w:p w14:paraId="5D273118" w14:textId="77777777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935E21" w14:textId="2EBEE701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Liczba sztuk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045877" w14:textId="77777777" w:rsidR="001546F4" w:rsidRDefault="001546F4" w:rsidP="002314AE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Gwarancja</w:t>
            </w:r>
          </w:p>
          <w:p w14:paraId="52DB5D83" w14:textId="363D8101" w:rsidR="001546F4" w:rsidRDefault="001546F4" w:rsidP="002314AE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(miesięcy)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06C62470" w14:textId="4077E6BB" w:rsidR="001546F4" w:rsidRDefault="001546F4" w:rsidP="002314AE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Dostarczenie:</w:t>
            </w:r>
          </w:p>
          <w:p w14:paraId="6B9B6DE5" w14:textId="77777777" w:rsidR="001546F4" w:rsidRDefault="001546F4" w:rsidP="002314AE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</w:p>
          <w:p w14:paraId="078EEDDC" w14:textId="1CDD6110" w:rsidR="001546F4" w:rsidRPr="004C2445" w:rsidRDefault="001546F4" w:rsidP="00C3706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Adres</w:t>
            </w:r>
          </w:p>
        </w:tc>
        <w:tc>
          <w:tcPr>
            <w:tcW w:w="621" w:type="pct"/>
          </w:tcPr>
          <w:p w14:paraId="46A9E8E2" w14:textId="7F57EFE7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Wydanie:</w:t>
            </w:r>
          </w:p>
          <w:p w14:paraId="44D3E97F" w14:textId="77777777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</w:p>
          <w:p w14:paraId="7F662DA2" w14:textId="5CCA6153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Odbiorca</w:t>
            </w:r>
          </w:p>
          <w:p w14:paraId="5B048D49" w14:textId="77777777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(imię i nazwisko,</w:t>
            </w:r>
          </w:p>
          <w:p w14:paraId="2ADC716C" w14:textId="1D5C19FC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 w:rsidRPr="004C2445">
              <w:rPr>
                <w:rFonts w:eastAsia="Arial Unicode MS" w:cs="Times New Roman"/>
                <w:sz w:val="20"/>
              </w:rPr>
              <w:t>email, telefon</w:t>
            </w:r>
            <w:r>
              <w:rPr>
                <w:rFonts w:eastAsia="Arial Unicode MS" w:cs="Times New Roman"/>
                <w:sz w:val="20"/>
              </w:rPr>
              <w:t>)</w:t>
            </w:r>
          </w:p>
        </w:tc>
        <w:tc>
          <w:tcPr>
            <w:tcW w:w="936" w:type="pct"/>
            <w:shd w:val="clear" w:color="auto" w:fill="auto"/>
          </w:tcPr>
          <w:p w14:paraId="71615F07" w14:textId="77777777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Potwierdzenie:</w:t>
            </w:r>
          </w:p>
          <w:p w14:paraId="4D29EBEE" w14:textId="77777777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</w:p>
          <w:p w14:paraId="4E2B7EFF" w14:textId="2C2EDD99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Adres email dla kopii (skanu) faktury</w:t>
            </w:r>
          </w:p>
          <w:p w14:paraId="1147CA8B" w14:textId="1CF7F7EC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i kopii (skanu) protokołu odbioru</w:t>
            </w:r>
          </w:p>
        </w:tc>
      </w:tr>
      <w:tr w:rsidR="001546F4" w:rsidRPr="004C2445" w14:paraId="4C674432" w14:textId="77777777" w:rsidTr="00624183">
        <w:trPr>
          <w:trHeight w:val="113"/>
        </w:trPr>
        <w:tc>
          <w:tcPr>
            <w:tcW w:w="222" w:type="pct"/>
            <w:shd w:val="clear" w:color="auto" w:fill="FFFFFF" w:themeFill="background1"/>
          </w:tcPr>
          <w:p w14:paraId="3BD4F9FF" w14:textId="58AD0515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 w:rsidRPr="004C2445">
              <w:rPr>
                <w:rFonts w:eastAsia="Arial Unicode MS" w:cs="Times New Roman"/>
                <w:i/>
                <w:sz w:val="14"/>
                <w:szCs w:val="14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</w:tcPr>
          <w:p w14:paraId="74877237" w14:textId="77777777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 w:rsidRPr="004C2445">
              <w:rPr>
                <w:rFonts w:eastAsia="Arial Unicode MS" w:cs="Times New Roman"/>
                <w:i/>
                <w:sz w:val="14"/>
                <w:szCs w:val="14"/>
              </w:rPr>
              <w:t>2</w:t>
            </w:r>
          </w:p>
        </w:tc>
        <w:tc>
          <w:tcPr>
            <w:tcW w:w="627" w:type="pct"/>
            <w:shd w:val="clear" w:color="auto" w:fill="FFFFFF" w:themeFill="background1"/>
          </w:tcPr>
          <w:p w14:paraId="0B35AC3C" w14:textId="77777777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 w:rsidRPr="004C2445">
              <w:rPr>
                <w:rFonts w:eastAsia="Arial Unicode MS" w:cs="Times New Roman"/>
                <w:i/>
                <w:sz w:val="14"/>
                <w:szCs w:val="1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51D1DD7" w14:textId="77777777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 w:rsidRPr="004C2445">
              <w:rPr>
                <w:rFonts w:eastAsia="Arial Unicode MS" w:cs="Times New Roman"/>
                <w:i/>
                <w:sz w:val="14"/>
                <w:szCs w:val="1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332910" w14:textId="278788FF" w:rsidR="001546F4" w:rsidRPr="004C2445" w:rsidRDefault="00624183" w:rsidP="00ED6ACC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>
              <w:rPr>
                <w:rFonts w:eastAsia="Arial Unicode MS" w:cs="Times New Roman"/>
                <w:i/>
                <w:sz w:val="14"/>
                <w:szCs w:val="14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</w:tcBorders>
          </w:tcPr>
          <w:p w14:paraId="690E82BE" w14:textId="38103BD8" w:rsidR="001546F4" w:rsidRPr="004C2445" w:rsidRDefault="00624183" w:rsidP="00ED6ACC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>
              <w:rPr>
                <w:rFonts w:eastAsia="Arial Unicode MS" w:cs="Times New Roman"/>
                <w:i/>
                <w:sz w:val="14"/>
                <w:szCs w:val="14"/>
              </w:rPr>
              <w:t>6</w:t>
            </w:r>
          </w:p>
        </w:tc>
        <w:tc>
          <w:tcPr>
            <w:tcW w:w="621" w:type="pct"/>
          </w:tcPr>
          <w:p w14:paraId="74C7DE5F" w14:textId="30D30084" w:rsidR="001546F4" w:rsidRPr="004C2445" w:rsidRDefault="00624183" w:rsidP="00624183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>
              <w:rPr>
                <w:rFonts w:eastAsia="Arial Unicode MS" w:cs="Times New Roman"/>
                <w:i/>
                <w:sz w:val="14"/>
                <w:szCs w:val="14"/>
              </w:rPr>
              <w:t>7</w:t>
            </w:r>
          </w:p>
        </w:tc>
        <w:tc>
          <w:tcPr>
            <w:tcW w:w="936" w:type="pct"/>
            <w:shd w:val="clear" w:color="auto" w:fill="auto"/>
          </w:tcPr>
          <w:p w14:paraId="6CBA915B" w14:textId="0E40A814" w:rsidR="001546F4" w:rsidRPr="004C2445" w:rsidRDefault="00624183" w:rsidP="00624183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>
              <w:rPr>
                <w:rFonts w:eastAsia="Arial Unicode MS" w:cs="Times New Roman"/>
                <w:i/>
                <w:sz w:val="14"/>
                <w:szCs w:val="14"/>
              </w:rPr>
              <w:t>8</w:t>
            </w:r>
          </w:p>
        </w:tc>
      </w:tr>
      <w:tr w:rsidR="001546F4" w:rsidRPr="004C2445" w14:paraId="21487FCC" w14:textId="77777777" w:rsidTr="00624183">
        <w:trPr>
          <w:trHeight w:val="451"/>
        </w:trPr>
        <w:tc>
          <w:tcPr>
            <w:tcW w:w="222" w:type="pct"/>
            <w:shd w:val="clear" w:color="auto" w:fill="FFFFFF" w:themeFill="background1"/>
          </w:tcPr>
          <w:p w14:paraId="30B020FC" w14:textId="1016FB63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6FEE2FD2" w14:textId="384D7F3C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1FAD880C" w14:textId="42EA79BF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F48F878" w14:textId="64198AB0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C0D0847" w14:textId="6EC3AEE5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</w:tcBorders>
          </w:tcPr>
          <w:p w14:paraId="0D70F1B5" w14:textId="58BB14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1" w:type="pct"/>
          </w:tcPr>
          <w:p w14:paraId="5EEB2DB2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936" w:type="pct"/>
            <w:shd w:val="clear" w:color="auto" w:fill="auto"/>
          </w:tcPr>
          <w:p w14:paraId="40F565A0" w14:textId="3F32A969" w:rsidR="001546F4" w:rsidRPr="004C2445" w:rsidRDefault="001546F4" w:rsidP="002314AE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  <w:tr w:rsidR="001546F4" w:rsidRPr="004C2445" w14:paraId="21C166A1" w14:textId="77777777" w:rsidTr="00624183">
        <w:trPr>
          <w:trHeight w:val="451"/>
        </w:trPr>
        <w:tc>
          <w:tcPr>
            <w:tcW w:w="222" w:type="pct"/>
            <w:shd w:val="clear" w:color="auto" w:fill="FFFFFF" w:themeFill="background1"/>
          </w:tcPr>
          <w:p w14:paraId="755B7253" w14:textId="34800ECA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503DC35A" w14:textId="3216EC9D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C7C2E6E" w14:textId="73C39ACF" w:rsidR="001546F4" w:rsidRPr="004C2445" w:rsidRDefault="001546F4" w:rsidP="001546F4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730E30E3" w14:textId="6C46D0C2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07B8BF11" w14:textId="5CB6CF98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1184" w:type="pct"/>
          </w:tcPr>
          <w:p w14:paraId="02766948" w14:textId="3B03469D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1" w:type="pct"/>
          </w:tcPr>
          <w:p w14:paraId="10420969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936" w:type="pct"/>
            <w:shd w:val="clear" w:color="auto" w:fill="auto"/>
          </w:tcPr>
          <w:p w14:paraId="13B1A987" w14:textId="1599E99A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  <w:tr w:rsidR="001546F4" w:rsidRPr="004C2445" w14:paraId="30A580E8" w14:textId="77777777" w:rsidTr="00624183">
        <w:trPr>
          <w:trHeight w:val="451"/>
        </w:trPr>
        <w:tc>
          <w:tcPr>
            <w:tcW w:w="222" w:type="pct"/>
            <w:shd w:val="clear" w:color="auto" w:fill="FFFFFF" w:themeFill="background1"/>
          </w:tcPr>
          <w:p w14:paraId="5C95239D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608415D9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4647218A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31DE80B4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2BC113D2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1184" w:type="pct"/>
          </w:tcPr>
          <w:p w14:paraId="3FFC3D80" w14:textId="5586B455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1" w:type="pct"/>
          </w:tcPr>
          <w:p w14:paraId="67C49131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936" w:type="pct"/>
            <w:shd w:val="clear" w:color="auto" w:fill="auto"/>
          </w:tcPr>
          <w:p w14:paraId="4AD0359C" w14:textId="4CA38539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  <w:tr w:rsidR="001546F4" w:rsidRPr="004C2445" w14:paraId="3591C120" w14:textId="77777777" w:rsidTr="00624183">
        <w:trPr>
          <w:trHeight w:val="451"/>
        </w:trPr>
        <w:tc>
          <w:tcPr>
            <w:tcW w:w="222" w:type="pct"/>
            <w:shd w:val="clear" w:color="auto" w:fill="FFFFFF" w:themeFill="background1"/>
          </w:tcPr>
          <w:p w14:paraId="138AFD04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561943B7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2247A557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319EB6A0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1EDFD0B8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1184" w:type="pct"/>
          </w:tcPr>
          <w:p w14:paraId="30D0DE8F" w14:textId="29222B31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1" w:type="pct"/>
          </w:tcPr>
          <w:p w14:paraId="3AA22E8A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936" w:type="pct"/>
            <w:shd w:val="clear" w:color="auto" w:fill="auto"/>
          </w:tcPr>
          <w:p w14:paraId="57F6E3E6" w14:textId="383AB21A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  <w:tr w:rsidR="001546F4" w:rsidRPr="004C2445" w14:paraId="06D91716" w14:textId="77777777" w:rsidTr="00624183">
        <w:trPr>
          <w:trHeight w:val="451"/>
        </w:trPr>
        <w:tc>
          <w:tcPr>
            <w:tcW w:w="222" w:type="pct"/>
            <w:shd w:val="clear" w:color="auto" w:fill="FFFFFF" w:themeFill="background1"/>
          </w:tcPr>
          <w:p w14:paraId="33AAC8E9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39EA55C8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DE9A9E7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3827F15D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1D3ADB88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1184" w:type="pct"/>
          </w:tcPr>
          <w:p w14:paraId="6F634CBB" w14:textId="0B56D520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1" w:type="pct"/>
          </w:tcPr>
          <w:p w14:paraId="088541D2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936" w:type="pct"/>
            <w:shd w:val="clear" w:color="auto" w:fill="auto"/>
          </w:tcPr>
          <w:p w14:paraId="4F839ADE" w14:textId="3ECF537B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</w:tbl>
    <w:p w14:paraId="6804FCD0" w14:textId="5FF291B0" w:rsidR="00A32505" w:rsidRPr="004C2445" w:rsidRDefault="00A32505" w:rsidP="002314AE">
      <w:pPr>
        <w:tabs>
          <w:tab w:val="left" w:pos="5529"/>
        </w:tabs>
        <w:spacing w:before="0" w:after="0"/>
        <w:rPr>
          <w:rFonts w:eastAsia="Arial Unicode MS" w:cs="Times New Roman"/>
          <w:sz w:val="20"/>
        </w:rPr>
      </w:pPr>
    </w:p>
    <w:sectPr w:rsidR="00A32505" w:rsidRPr="004C2445" w:rsidSect="00A44E2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276" w:right="720" w:bottom="720" w:left="720" w:header="283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0C53" w14:textId="77777777" w:rsidR="00CF1828" w:rsidRDefault="00CF1828">
      <w:r>
        <w:separator/>
      </w:r>
    </w:p>
  </w:endnote>
  <w:endnote w:type="continuationSeparator" w:id="0">
    <w:p w14:paraId="5149C264" w14:textId="77777777" w:rsidR="00CF1828" w:rsidRDefault="00CF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CF8F" w14:textId="77777777" w:rsidR="00A106DA" w:rsidRDefault="00A106DA" w:rsidP="00BE3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70A83B5" w14:textId="77777777" w:rsidR="00A106DA" w:rsidRDefault="00A106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B9AD" w14:textId="6AC09EF9" w:rsidR="00E602BD" w:rsidRDefault="00E602BD">
    <w:pPr>
      <w:pStyle w:val="Stopka"/>
      <w:jc w:val="right"/>
    </w:pPr>
  </w:p>
  <w:p w14:paraId="6A4DF098" w14:textId="59F7B449" w:rsidR="00A106DA" w:rsidRPr="00391F8F" w:rsidRDefault="00E602BD" w:rsidP="00391F8F">
    <w:pPr>
      <w:pStyle w:val="Stopka"/>
      <w:jc w:val="left"/>
      <w:rPr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16C6" w14:textId="77777777" w:rsidR="00A106DA" w:rsidRPr="006D4C64" w:rsidRDefault="00A106DA" w:rsidP="006D4C64">
    <w:pPr>
      <w:pStyle w:val="Stopka"/>
      <w:jc w:val="right"/>
      <w:rPr>
        <w:sz w:val="22"/>
      </w:rPr>
    </w:pPr>
    <w:r w:rsidRPr="006D4C64">
      <w:rPr>
        <w:sz w:val="22"/>
      </w:rPr>
      <w:fldChar w:fldCharType="begin"/>
    </w:r>
    <w:r w:rsidRPr="006D4C64">
      <w:rPr>
        <w:sz w:val="22"/>
      </w:rPr>
      <w:instrText>PAGE   \* MERGEFORMAT</w:instrText>
    </w:r>
    <w:r w:rsidRPr="006D4C64">
      <w:rPr>
        <w:sz w:val="22"/>
      </w:rPr>
      <w:fldChar w:fldCharType="separate"/>
    </w:r>
    <w:r>
      <w:rPr>
        <w:noProof/>
        <w:sz w:val="22"/>
      </w:rPr>
      <w:t>1</w:t>
    </w:r>
    <w:r w:rsidRPr="006D4C6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72C2" w14:textId="77777777" w:rsidR="00CF1828" w:rsidRDefault="00CF1828">
      <w:r>
        <w:separator/>
      </w:r>
    </w:p>
  </w:footnote>
  <w:footnote w:type="continuationSeparator" w:id="0">
    <w:p w14:paraId="32C4A310" w14:textId="77777777" w:rsidR="00CF1828" w:rsidRDefault="00CF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57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33"/>
      <w:gridCol w:w="4439"/>
    </w:tblGrid>
    <w:tr w:rsidR="00A44E29" w:rsidRPr="00BB1EED" w14:paraId="10B1D6C0" w14:textId="77777777" w:rsidTr="00A44E29">
      <w:trPr>
        <w:trHeight w:val="467"/>
      </w:trPr>
      <w:tc>
        <w:tcPr>
          <w:tcW w:w="11333" w:type="dxa"/>
        </w:tcPr>
        <w:p w14:paraId="4B73B35A" w14:textId="38A6F31F" w:rsidR="00A44E29" w:rsidRPr="00BB1EED" w:rsidRDefault="00431C3A" w:rsidP="00A44E29">
          <w:pPr>
            <w:pStyle w:val="Nagwek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ZP/13/12/2021</w:t>
          </w:r>
        </w:p>
      </w:tc>
      <w:tc>
        <w:tcPr>
          <w:tcW w:w="4439" w:type="dxa"/>
        </w:tcPr>
        <w:p w14:paraId="30B451C6" w14:textId="49CA6D26" w:rsidR="00A44E29" w:rsidRPr="00BB1EED" w:rsidRDefault="00A44E29" w:rsidP="00A44E29">
          <w:pPr>
            <w:pStyle w:val="Nagwek"/>
            <w:jc w:val="right"/>
            <w:rPr>
              <w:sz w:val="18"/>
              <w:szCs w:val="18"/>
            </w:rPr>
          </w:pPr>
          <w:r w:rsidRPr="00BB1EED">
            <w:rPr>
              <w:sz w:val="18"/>
              <w:szCs w:val="18"/>
            </w:rPr>
            <w:t xml:space="preserve">Strona </w:t>
          </w:r>
          <w:r w:rsidRPr="00BB1EED">
            <w:rPr>
              <w:sz w:val="18"/>
              <w:szCs w:val="18"/>
            </w:rPr>
            <w:fldChar w:fldCharType="begin"/>
          </w:r>
          <w:r w:rsidRPr="00BB1EED">
            <w:rPr>
              <w:sz w:val="18"/>
              <w:szCs w:val="18"/>
            </w:rPr>
            <w:instrText>PAGE  \* Arabic  \* MERGEFORMAT</w:instrText>
          </w:r>
          <w:r w:rsidRPr="00BB1EED">
            <w:rPr>
              <w:sz w:val="18"/>
              <w:szCs w:val="18"/>
            </w:rPr>
            <w:fldChar w:fldCharType="separate"/>
          </w:r>
          <w:r w:rsidR="00431C3A">
            <w:rPr>
              <w:noProof/>
              <w:sz w:val="18"/>
              <w:szCs w:val="18"/>
            </w:rPr>
            <w:t>1</w:t>
          </w:r>
          <w:r w:rsidRPr="00BB1EED">
            <w:rPr>
              <w:sz w:val="18"/>
              <w:szCs w:val="18"/>
            </w:rPr>
            <w:fldChar w:fldCharType="end"/>
          </w:r>
        </w:p>
      </w:tc>
    </w:tr>
  </w:tbl>
  <w:p w14:paraId="37EE7EB2" w14:textId="1172E5EC" w:rsidR="00AD1CFF" w:rsidRDefault="00AD1CFF" w:rsidP="00A44E29">
    <w:pPr>
      <w:pStyle w:val="Nagwek"/>
      <w:rPr>
        <w:rFonts w:cs="Times New Roman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E23E" w14:textId="77777777" w:rsidR="00A106DA" w:rsidRDefault="00A106DA" w:rsidP="00F9254D">
    <w:pPr>
      <w:pStyle w:val="Tytu"/>
      <w:spacing w:line="360" w:lineRule="auto"/>
      <w:rPr>
        <w:b w:val="0"/>
        <w:sz w:val="22"/>
        <w:szCs w:val="22"/>
      </w:rPr>
    </w:pPr>
    <w:r w:rsidRPr="00F9254D">
      <w:rPr>
        <w:b w:val="0"/>
        <w:sz w:val="22"/>
        <w:szCs w:val="22"/>
      </w:rPr>
      <w:t>U</w:t>
    </w:r>
    <w:r>
      <w:rPr>
        <w:b w:val="0"/>
        <w:sz w:val="22"/>
        <w:szCs w:val="22"/>
      </w:rPr>
      <w:t>MOWA NR DZP-372-____</w:t>
    </w:r>
    <w:r w:rsidRPr="00F9254D">
      <w:rPr>
        <w:b w:val="0"/>
        <w:sz w:val="22"/>
        <w:szCs w:val="22"/>
      </w:rPr>
      <w:t>/</w:t>
    </w:r>
    <w:r>
      <w:rPr>
        <w:b w:val="0"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92"/>
    <w:multiLevelType w:val="hybridMultilevel"/>
    <w:tmpl w:val="F1888A46"/>
    <w:lvl w:ilvl="0" w:tplc="01764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62AD2"/>
    <w:multiLevelType w:val="multilevel"/>
    <w:tmpl w:val="BFE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007599"/>
    <w:multiLevelType w:val="hybridMultilevel"/>
    <w:tmpl w:val="A0DE0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D0537"/>
    <w:multiLevelType w:val="multilevel"/>
    <w:tmpl w:val="BFE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BD63C8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F0697F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0E7213"/>
    <w:multiLevelType w:val="hybridMultilevel"/>
    <w:tmpl w:val="931C40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E85A18"/>
    <w:multiLevelType w:val="hybridMultilevel"/>
    <w:tmpl w:val="09369FC4"/>
    <w:lvl w:ilvl="0" w:tplc="DD5E1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A06"/>
    <w:multiLevelType w:val="hybridMultilevel"/>
    <w:tmpl w:val="0FFC9F26"/>
    <w:lvl w:ilvl="0" w:tplc="4B403288">
      <w:start w:val="3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D55"/>
    <w:multiLevelType w:val="multilevel"/>
    <w:tmpl w:val="A3E2A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70399D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AE36242"/>
    <w:multiLevelType w:val="hybridMultilevel"/>
    <w:tmpl w:val="F8428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50220B"/>
    <w:multiLevelType w:val="multilevel"/>
    <w:tmpl w:val="86305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39503B"/>
    <w:multiLevelType w:val="multilevel"/>
    <w:tmpl w:val="0415001D"/>
    <w:styleLink w:val="UW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986039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43F418A1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6F76C8"/>
    <w:multiLevelType w:val="multilevel"/>
    <w:tmpl w:val="31BA0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ABA0026"/>
    <w:multiLevelType w:val="multilevel"/>
    <w:tmpl w:val="063ED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941E95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F06E71"/>
    <w:multiLevelType w:val="multilevel"/>
    <w:tmpl w:val="913E6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853696"/>
    <w:multiLevelType w:val="hybridMultilevel"/>
    <w:tmpl w:val="D1BCCBF8"/>
    <w:lvl w:ilvl="0" w:tplc="3B9074E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58A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2F0896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6EF4C21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EE755C"/>
    <w:multiLevelType w:val="multilevel"/>
    <w:tmpl w:val="5658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D52069"/>
    <w:multiLevelType w:val="multilevel"/>
    <w:tmpl w:val="371E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C3FAE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3D74EA"/>
    <w:multiLevelType w:val="hybridMultilevel"/>
    <w:tmpl w:val="0F242214"/>
    <w:lvl w:ilvl="0" w:tplc="D61A5C3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664F"/>
    <w:multiLevelType w:val="multilevel"/>
    <w:tmpl w:val="441EB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1E0DF7"/>
    <w:multiLevelType w:val="hybridMultilevel"/>
    <w:tmpl w:val="3202E5CE"/>
    <w:lvl w:ilvl="0" w:tplc="C1CC3F3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A10F4"/>
    <w:multiLevelType w:val="hybridMultilevel"/>
    <w:tmpl w:val="40124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2C20"/>
    <w:multiLevelType w:val="hybridMultilevel"/>
    <w:tmpl w:val="0BBEC2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B541362"/>
    <w:multiLevelType w:val="hybridMultilevel"/>
    <w:tmpl w:val="84A401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E83B63"/>
    <w:multiLevelType w:val="multilevel"/>
    <w:tmpl w:val="D4D43F7A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9"/>
  </w:num>
  <w:num w:numId="7">
    <w:abstractNumId w:val="18"/>
  </w:num>
  <w:num w:numId="8">
    <w:abstractNumId w:val="3"/>
  </w:num>
  <w:num w:numId="9">
    <w:abstractNumId w:val="10"/>
  </w:num>
  <w:num w:numId="10">
    <w:abstractNumId w:val="29"/>
  </w:num>
  <w:num w:numId="11">
    <w:abstractNumId w:val="1"/>
  </w:num>
  <w:num w:numId="12">
    <w:abstractNumId w:val="22"/>
  </w:num>
  <w:num w:numId="13">
    <w:abstractNumId w:val="32"/>
  </w:num>
  <w:num w:numId="14">
    <w:abstractNumId w:val="12"/>
  </w:num>
  <w:num w:numId="15">
    <w:abstractNumId w:val="4"/>
  </w:num>
  <w:num w:numId="16">
    <w:abstractNumId w:val="20"/>
  </w:num>
  <w:num w:numId="17">
    <w:abstractNumId w:val="25"/>
  </w:num>
  <w:num w:numId="18">
    <w:abstractNumId w:val="26"/>
  </w:num>
  <w:num w:numId="19">
    <w:abstractNumId w:val="27"/>
  </w:num>
  <w:num w:numId="20">
    <w:abstractNumId w:val="24"/>
  </w:num>
  <w:num w:numId="21">
    <w:abstractNumId w:val="2"/>
  </w:num>
  <w:num w:numId="22">
    <w:abstractNumId w:val="23"/>
  </w:num>
  <w:num w:numId="23">
    <w:abstractNumId w:val="5"/>
  </w:num>
  <w:num w:numId="24">
    <w:abstractNumId w:val="15"/>
  </w:num>
  <w:num w:numId="25">
    <w:abstractNumId w:val="16"/>
  </w:num>
  <w:num w:numId="26">
    <w:abstractNumId w:val="28"/>
  </w:num>
  <w:num w:numId="27">
    <w:abstractNumId w:val="30"/>
  </w:num>
  <w:num w:numId="28">
    <w:abstractNumId w:val="21"/>
  </w:num>
  <w:num w:numId="29">
    <w:abstractNumId w:val="33"/>
  </w:num>
  <w:num w:numId="30">
    <w:abstractNumId w:val="6"/>
  </w:num>
  <w:num w:numId="31">
    <w:abstractNumId w:val="13"/>
  </w:num>
  <w:num w:numId="32">
    <w:abstractNumId w:val="31"/>
  </w:num>
  <w:num w:numId="33">
    <w:abstractNumId w:val="0"/>
  </w:num>
  <w:num w:numId="34">
    <w:abstractNumId w:val="8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AC"/>
    <w:rsid w:val="00002505"/>
    <w:rsid w:val="00002B4E"/>
    <w:rsid w:val="00003457"/>
    <w:rsid w:val="00003557"/>
    <w:rsid w:val="000038F8"/>
    <w:rsid w:val="00004BC9"/>
    <w:rsid w:val="00010E9D"/>
    <w:rsid w:val="00013E47"/>
    <w:rsid w:val="00020C41"/>
    <w:rsid w:val="0002587A"/>
    <w:rsid w:val="000259B6"/>
    <w:rsid w:val="00026004"/>
    <w:rsid w:val="00032036"/>
    <w:rsid w:val="00033888"/>
    <w:rsid w:val="00037249"/>
    <w:rsid w:val="000422CA"/>
    <w:rsid w:val="00043812"/>
    <w:rsid w:val="00044D11"/>
    <w:rsid w:val="00044F55"/>
    <w:rsid w:val="00051275"/>
    <w:rsid w:val="00054497"/>
    <w:rsid w:val="000611EE"/>
    <w:rsid w:val="00064193"/>
    <w:rsid w:val="0006576C"/>
    <w:rsid w:val="000674A6"/>
    <w:rsid w:val="000733E2"/>
    <w:rsid w:val="000802A9"/>
    <w:rsid w:val="00082341"/>
    <w:rsid w:val="0008571F"/>
    <w:rsid w:val="00090428"/>
    <w:rsid w:val="000917A8"/>
    <w:rsid w:val="000A05DA"/>
    <w:rsid w:val="000A5933"/>
    <w:rsid w:val="000C02F5"/>
    <w:rsid w:val="000C39C4"/>
    <w:rsid w:val="000D11DF"/>
    <w:rsid w:val="000D1BB2"/>
    <w:rsid w:val="000D442B"/>
    <w:rsid w:val="000E03F7"/>
    <w:rsid w:val="000E22AE"/>
    <w:rsid w:val="000E3944"/>
    <w:rsid w:val="000F0232"/>
    <w:rsid w:val="000F076F"/>
    <w:rsid w:val="000F5C57"/>
    <w:rsid w:val="00114E0D"/>
    <w:rsid w:val="00115F40"/>
    <w:rsid w:val="00121740"/>
    <w:rsid w:val="0012328A"/>
    <w:rsid w:val="001239B9"/>
    <w:rsid w:val="00123EA6"/>
    <w:rsid w:val="00126F57"/>
    <w:rsid w:val="00133D16"/>
    <w:rsid w:val="00134073"/>
    <w:rsid w:val="00141200"/>
    <w:rsid w:val="0015110F"/>
    <w:rsid w:val="001546F4"/>
    <w:rsid w:val="0015593B"/>
    <w:rsid w:val="00155FC6"/>
    <w:rsid w:val="001571A3"/>
    <w:rsid w:val="001624AC"/>
    <w:rsid w:val="00162D4C"/>
    <w:rsid w:val="00164655"/>
    <w:rsid w:val="00164D6C"/>
    <w:rsid w:val="0016601E"/>
    <w:rsid w:val="001674B3"/>
    <w:rsid w:val="00171564"/>
    <w:rsid w:val="00176A6C"/>
    <w:rsid w:val="00180E6A"/>
    <w:rsid w:val="00183632"/>
    <w:rsid w:val="00191FDA"/>
    <w:rsid w:val="00193050"/>
    <w:rsid w:val="001941B8"/>
    <w:rsid w:val="00194AF0"/>
    <w:rsid w:val="00195283"/>
    <w:rsid w:val="00197DFD"/>
    <w:rsid w:val="001A3A11"/>
    <w:rsid w:val="001A42FC"/>
    <w:rsid w:val="001A509A"/>
    <w:rsid w:val="001B5000"/>
    <w:rsid w:val="001B5532"/>
    <w:rsid w:val="001B6591"/>
    <w:rsid w:val="001C5D54"/>
    <w:rsid w:val="001C7F8E"/>
    <w:rsid w:val="001E0233"/>
    <w:rsid w:val="001E5480"/>
    <w:rsid w:val="001E7BB9"/>
    <w:rsid w:val="001E7BC1"/>
    <w:rsid w:val="001F1FBB"/>
    <w:rsid w:val="001F34BF"/>
    <w:rsid w:val="00201AEE"/>
    <w:rsid w:val="00202F8F"/>
    <w:rsid w:val="002038B1"/>
    <w:rsid w:val="00217EA1"/>
    <w:rsid w:val="00223514"/>
    <w:rsid w:val="002308AA"/>
    <w:rsid w:val="002314AE"/>
    <w:rsid w:val="00231553"/>
    <w:rsid w:val="00231FC1"/>
    <w:rsid w:val="0023301A"/>
    <w:rsid w:val="00234551"/>
    <w:rsid w:val="00243949"/>
    <w:rsid w:val="00247DE9"/>
    <w:rsid w:val="00251830"/>
    <w:rsid w:val="002535FB"/>
    <w:rsid w:val="00261B4C"/>
    <w:rsid w:val="00262D02"/>
    <w:rsid w:val="00263E22"/>
    <w:rsid w:val="00274433"/>
    <w:rsid w:val="00275413"/>
    <w:rsid w:val="0027611F"/>
    <w:rsid w:val="00282FA5"/>
    <w:rsid w:val="00291585"/>
    <w:rsid w:val="00293C57"/>
    <w:rsid w:val="002A42E5"/>
    <w:rsid w:val="002B2CB3"/>
    <w:rsid w:val="002B7995"/>
    <w:rsid w:val="002C15CD"/>
    <w:rsid w:val="002C2BB0"/>
    <w:rsid w:val="002C4CC1"/>
    <w:rsid w:val="002D6D54"/>
    <w:rsid w:val="002D7565"/>
    <w:rsid w:val="002E22AD"/>
    <w:rsid w:val="002E53EC"/>
    <w:rsid w:val="002E7C6B"/>
    <w:rsid w:val="002F0A57"/>
    <w:rsid w:val="002F3E5F"/>
    <w:rsid w:val="002F655C"/>
    <w:rsid w:val="00300361"/>
    <w:rsid w:val="0030246E"/>
    <w:rsid w:val="0030264E"/>
    <w:rsid w:val="00304AC6"/>
    <w:rsid w:val="003064E4"/>
    <w:rsid w:val="00307FE3"/>
    <w:rsid w:val="00312DCE"/>
    <w:rsid w:val="00316540"/>
    <w:rsid w:val="003166B0"/>
    <w:rsid w:val="003174DE"/>
    <w:rsid w:val="00330CF5"/>
    <w:rsid w:val="0033124F"/>
    <w:rsid w:val="00331819"/>
    <w:rsid w:val="00333B01"/>
    <w:rsid w:val="003376A4"/>
    <w:rsid w:val="003462B5"/>
    <w:rsid w:val="0036100C"/>
    <w:rsid w:val="00361E6D"/>
    <w:rsid w:val="00367E8C"/>
    <w:rsid w:val="003728FF"/>
    <w:rsid w:val="00377249"/>
    <w:rsid w:val="00383342"/>
    <w:rsid w:val="00391F8F"/>
    <w:rsid w:val="00393CE3"/>
    <w:rsid w:val="0039461B"/>
    <w:rsid w:val="00395D4E"/>
    <w:rsid w:val="00396DAF"/>
    <w:rsid w:val="003A017D"/>
    <w:rsid w:val="003A0FB6"/>
    <w:rsid w:val="003A51F5"/>
    <w:rsid w:val="003A666C"/>
    <w:rsid w:val="003A7473"/>
    <w:rsid w:val="003B12A8"/>
    <w:rsid w:val="003B7E71"/>
    <w:rsid w:val="003D6458"/>
    <w:rsid w:val="003D7A30"/>
    <w:rsid w:val="003D7E97"/>
    <w:rsid w:val="003E23B9"/>
    <w:rsid w:val="003E5339"/>
    <w:rsid w:val="003E561E"/>
    <w:rsid w:val="003F1A7B"/>
    <w:rsid w:val="003F1CE8"/>
    <w:rsid w:val="003F30C0"/>
    <w:rsid w:val="003F5751"/>
    <w:rsid w:val="003F70BD"/>
    <w:rsid w:val="00400A62"/>
    <w:rsid w:val="004023B5"/>
    <w:rsid w:val="00402B48"/>
    <w:rsid w:val="00407E57"/>
    <w:rsid w:val="004127ED"/>
    <w:rsid w:val="00414B94"/>
    <w:rsid w:val="00414DE7"/>
    <w:rsid w:val="00415079"/>
    <w:rsid w:val="00415507"/>
    <w:rsid w:val="00416077"/>
    <w:rsid w:val="00422C3A"/>
    <w:rsid w:val="004248D5"/>
    <w:rsid w:val="00430EB5"/>
    <w:rsid w:val="00430F97"/>
    <w:rsid w:val="00431288"/>
    <w:rsid w:val="00431C3A"/>
    <w:rsid w:val="00431CF7"/>
    <w:rsid w:val="00431EEE"/>
    <w:rsid w:val="00434991"/>
    <w:rsid w:val="00434C7F"/>
    <w:rsid w:val="0044410C"/>
    <w:rsid w:val="00444F55"/>
    <w:rsid w:val="00445133"/>
    <w:rsid w:val="0044671C"/>
    <w:rsid w:val="00447649"/>
    <w:rsid w:val="004521A0"/>
    <w:rsid w:val="004525E5"/>
    <w:rsid w:val="00464B5D"/>
    <w:rsid w:val="004743D9"/>
    <w:rsid w:val="00477A33"/>
    <w:rsid w:val="00480F70"/>
    <w:rsid w:val="00484652"/>
    <w:rsid w:val="00486D2E"/>
    <w:rsid w:val="004879DE"/>
    <w:rsid w:val="00487A07"/>
    <w:rsid w:val="004922F8"/>
    <w:rsid w:val="00492542"/>
    <w:rsid w:val="004B08B5"/>
    <w:rsid w:val="004B260F"/>
    <w:rsid w:val="004B3ACF"/>
    <w:rsid w:val="004B4078"/>
    <w:rsid w:val="004B4152"/>
    <w:rsid w:val="004B42B6"/>
    <w:rsid w:val="004C0116"/>
    <w:rsid w:val="004C2445"/>
    <w:rsid w:val="004C3897"/>
    <w:rsid w:val="004C38A4"/>
    <w:rsid w:val="004C48A9"/>
    <w:rsid w:val="004C6D81"/>
    <w:rsid w:val="004C789A"/>
    <w:rsid w:val="004D53A5"/>
    <w:rsid w:val="004E1658"/>
    <w:rsid w:val="004E3658"/>
    <w:rsid w:val="004F220F"/>
    <w:rsid w:val="004F224A"/>
    <w:rsid w:val="004F5388"/>
    <w:rsid w:val="004F60F5"/>
    <w:rsid w:val="004F63FF"/>
    <w:rsid w:val="004F6A67"/>
    <w:rsid w:val="004F6ECC"/>
    <w:rsid w:val="00500B16"/>
    <w:rsid w:val="005037BF"/>
    <w:rsid w:val="005046CF"/>
    <w:rsid w:val="00510917"/>
    <w:rsid w:val="00512FB2"/>
    <w:rsid w:val="00514D92"/>
    <w:rsid w:val="00515356"/>
    <w:rsid w:val="005212FC"/>
    <w:rsid w:val="00525D34"/>
    <w:rsid w:val="00531FB6"/>
    <w:rsid w:val="00532AFD"/>
    <w:rsid w:val="005336F9"/>
    <w:rsid w:val="005345B5"/>
    <w:rsid w:val="00540B70"/>
    <w:rsid w:val="005443B9"/>
    <w:rsid w:val="005445C6"/>
    <w:rsid w:val="00550A64"/>
    <w:rsid w:val="00550C19"/>
    <w:rsid w:val="005579D2"/>
    <w:rsid w:val="005632D3"/>
    <w:rsid w:val="005636F7"/>
    <w:rsid w:val="00577669"/>
    <w:rsid w:val="005803C5"/>
    <w:rsid w:val="005804D1"/>
    <w:rsid w:val="00581E2C"/>
    <w:rsid w:val="005832C3"/>
    <w:rsid w:val="00583DE8"/>
    <w:rsid w:val="00590245"/>
    <w:rsid w:val="00593337"/>
    <w:rsid w:val="0059473C"/>
    <w:rsid w:val="005A0904"/>
    <w:rsid w:val="005A3130"/>
    <w:rsid w:val="005A444A"/>
    <w:rsid w:val="005B004A"/>
    <w:rsid w:val="005B1F60"/>
    <w:rsid w:val="005B614C"/>
    <w:rsid w:val="005C06D3"/>
    <w:rsid w:val="005C1B9B"/>
    <w:rsid w:val="005C3933"/>
    <w:rsid w:val="005C432F"/>
    <w:rsid w:val="005C474A"/>
    <w:rsid w:val="005C5A7E"/>
    <w:rsid w:val="005C5B95"/>
    <w:rsid w:val="005C5D86"/>
    <w:rsid w:val="005C7CB6"/>
    <w:rsid w:val="005D10AC"/>
    <w:rsid w:val="005D41D4"/>
    <w:rsid w:val="005D63BB"/>
    <w:rsid w:val="005E7961"/>
    <w:rsid w:val="005F340F"/>
    <w:rsid w:val="005F5576"/>
    <w:rsid w:val="0060486D"/>
    <w:rsid w:val="00604F1B"/>
    <w:rsid w:val="00606E3E"/>
    <w:rsid w:val="006210E5"/>
    <w:rsid w:val="00623609"/>
    <w:rsid w:val="006237BE"/>
    <w:rsid w:val="00624183"/>
    <w:rsid w:val="006256C7"/>
    <w:rsid w:val="0063618F"/>
    <w:rsid w:val="0064155B"/>
    <w:rsid w:val="006436C4"/>
    <w:rsid w:val="0064379A"/>
    <w:rsid w:val="006529FD"/>
    <w:rsid w:val="00654746"/>
    <w:rsid w:val="00656FB3"/>
    <w:rsid w:val="00661F49"/>
    <w:rsid w:val="00663043"/>
    <w:rsid w:val="006643DE"/>
    <w:rsid w:val="0066484F"/>
    <w:rsid w:val="00664D17"/>
    <w:rsid w:val="006661F9"/>
    <w:rsid w:val="00671C37"/>
    <w:rsid w:val="00672431"/>
    <w:rsid w:val="0067486F"/>
    <w:rsid w:val="00674C3F"/>
    <w:rsid w:val="00677B6A"/>
    <w:rsid w:val="006809CC"/>
    <w:rsid w:val="0068268A"/>
    <w:rsid w:val="00684D6D"/>
    <w:rsid w:val="00685F19"/>
    <w:rsid w:val="00686A55"/>
    <w:rsid w:val="006911FA"/>
    <w:rsid w:val="00692471"/>
    <w:rsid w:val="006932EB"/>
    <w:rsid w:val="0069361F"/>
    <w:rsid w:val="006937CA"/>
    <w:rsid w:val="006A2273"/>
    <w:rsid w:val="006A4851"/>
    <w:rsid w:val="006A7D58"/>
    <w:rsid w:val="006B3E2B"/>
    <w:rsid w:val="006B5E2F"/>
    <w:rsid w:val="006C1862"/>
    <w:rsid w:val="006C3294"/>
    <w:rsid w:val="006C4C00"/>
    <w:rsid w:val="006D378C"/>
    <w:rsid w:val="006D4C64"/>
    <w:rsid w:val="006E1E42"/>
    <w:rsid w:val="006E3160"/>
    <w:rsid w:val="006E5469"/>
    <w:rsid w:val="006F127C"/>
    <w:rsid w:val="007007A9"/>
    <w:rsid w:val="00702844"/>
    <w:rsid w:val="00705160"/>
    <w:rsid w:val="00706BD7"/>
    <w:rsid w:val="00715F7C"/>
    <w:rsid w:val="00727CDF"/>
    <w:rsid w:val="00732B4A"/>
    <w:rsid w:val="00735BA4"/>
    <w:rsid w:val="00737852"/>
    <w:rsid w:val="00737A28"/>
    <w:rsid w:val="007422D2"/>
    <w:rsid w:val="0075094E"/>
    <w:rsid w:val="0075145C"/>
    <w:rsid w:val="007527FE"/>
    <w:rsid w:val="00761512"/>
    <w:rsid w:val="007623AA"/>
    <w:rsid w:val="0076277E"/>
    <w:rsid w:val="007644CF"/>
    <w:rsid w:val="0076729B"/>
    <w:rsid w:val="00771765"/>
    <w:rsid w:val="00776A9A"/>
    <w:rsid w:val="0078329B"/>
    <w:rsid w:val="007947B0"/>
    <w:rsid w:val="0079654E"/>
    <w:rsid w:val="00796DC4"/>
    <w:rsid w:val="00797F15"/>
    <w:rsid w:val="007A307E"/>
    <w:rsid w:val="007A496C"/>
    <w:rsid w:val="007A7514"/>
    <w:rsid w:val="007B12F9"/>
    <w:rsid w:val="007B2184"/>
    <w:rsid w:val="007B2F50"/>
    <w:rsid w:val="007B45F0"/>
    <w:rsid w:val="007B5865"/>
    <w:rsid w:val="007B6CF9"/>
    <w:rsid w:val="007C543B"/>
    <w:rsid w:val="007D090B"/>
    <w:rsid w:val="007D2A3B"/>
    <w:rsid w:val="007D6B8E"/>
    <w:rsid w:val="007E18B9"/>
    <w:rsid w:val="007E7BF8"/>
    <w:rsid w:val="007F1825"/>
    <w:rsid w:val="007F4C46"/>
    <w:rsid w:val="008003A0"/>
    <w:rsid w:val="00803FD5"/>
    <w:rsid w:val="0081391A"/>
    <w:rsid w:val="008157A8"/>
    <w:rsid w:val="008217EB"/>
    <w:rsid w:val="0082791B"/>
    <w:rsid w:val="00830BBC"/>
    <w:rsid w:val="0083174C"/>
    <w:rsid w:val="008327D9"/>
    <w:rsid w:val="008327E5"/>
    <w:rsid w:val="008354DE"/>
    <w:rsid w:val="008357DD"/>
    <w:rsid w:val="00840368"/>
    <w:rsid w:val="00846CD7"/>
    <w:rsid w:val="00856F1B"/>
    <w:rsid w:val="008571CA"/>
    <w:rsid w:val="0086038E"/>
    <w:rsid w:val="00860911"/>
    <w:rsid w:val="008656F5"/>
    <w:rsid w:val="00866E7B"/>
    <w:rsid w:val="00876BA4"/>
    <w:rsid w:val="00876ED9"/>
    <w:rsid w:val="008818EC"/>
    <w:rsid w:val="008900C8"/>
    <w:rsid w:val="0089229E"/>
    <w:rsid w:val="00893732"/>
    <w:rsid w:val="00894F8E"/>
    <w:rsid w:val="008A02F5"/>
    <w:rsid w:val="008A2020"/>
    <w:rsid w:val="008B37BE"/>
    <w:rsid w:val="008C1357"/>
    <w:rsid w:val="008C7201"/>
    <w:rsid w:val="008D15A0"/>
    <w:rsid w:val="008D2564"/>
    <w:rsid w:val="008D43DF"/>
    <w:rsid w:val="008E64EC"/>
    <w:rsid w:val="008E6DA6"/>
    <w:rsid w:val="008F7356"/>
    <w:rsid w:val="00903D0C"/>
    <w:rsid w:val="00912919"/>
    <w:rsid w:val="0091677F"/>
    <w:rsid w:val="00916CAC"/>
    <w:rsid w:val="00920F70"/>
    <w:rsid w:val="009262FB"/>
    <w:rsid w:val="009315E8"/>
    <w:rsid w:val="00932F79"/>
    <w:rsid w:val="00936392"/>
    <w:rsid w:val="00951724"/>
    <w:rsid w:val="0095275D"/>
    <w:rsid w:val="00952B4A"/>
    <w:rsid w:val="00953786"/>
    <w:rsid w:val="00956D6B"/>
    <w:rsid w:val="00963E7E"/>
    <w:rsid w:val="0097011A"/>
    <w:rsid w:val="0097014B"/>
    <w:rsid w:val="009716E6"/>
    <w:rsid w:val="00974C58"/>
    <w:rsid w:val="00976BFA"/>
    <w:rsid w:val="0098099D"/>
    <w:rsid w:val="00985A37"/>
    <w:rsid w:val="009860F1"/>
    <w:rsid w:val="00987475"/>
    <w:rsid w:val="0099062F"/>
    <w:rsid w:val="00990AEB"/>
    <w:rsid w:val="00993A31"/>
    <w:rsid w:val="00993A57"/>
    <w:rsid w:val="00996F42"/>
    <w:rsid w:val="009B38A8"/>
    <w:rsid w:val="009B6EF3"/>
    <w:rsid w:val="009C40C5"/>
    <w:rsid w:val="009C775A"/>
    <w:rsid w:val="009D173A"/>
    <w:rsid w:val="009D3C0C"/>
    <w:rsid w:val="009D556A"/>
    <w:rsid w:val="009D72DE"/>
    <w:rsid w:val="009E26ED"/>
    <w:rsid w:val="009E28BA"/>
    <w:rsid w:val="009F4981"/>
    <w:rsid w:val="00A03016"/>
    <w:rsid w:val="00A106DA"/>
    <w:rsid w:val="00A10A71"/>
    <w:rsid w:val="00A16013"/>
    <w:rsid w:val="00A20929"/>
    <w:rsid w:val="00A32505"/>
    <w:rsid w:val="00A32EFC"/>
    <w:rsid w:val="00A410EA"/>
    <w:rsid w:val="00A44E29"/>
    <w:rsid w:val="00A52A47"/>
    <w:rsid w:val="00A61658"/>
    <w:rsid w:val="00A63EC7"/>
    <w:rsid w:val="00A66CAA"/>
    <w:rsid w:val="00A67BE1"/>
    <w:rsid w:val="00A719AA"/>
    <w:rsid w:val="00A73AF8"/>
    <w:rsid w:val="00A76432"/>
    <w:rsid w:val="00A90E2F"/>
    <w:rsid w:val="00A97ADB"/>
    <w:rsid w:val="00AA0E83"/>
    <w:rsid w:val="00AA29FA"/>
    <w:rsid w:val="00AB67A6"/>
    <w:rsid w:val="00AC4A5C"/>
    <w:rsid w:val="00AD1CFF"/>
    <w:rsid w:val="00AD210E"/>
    <w:rsid w:val="00AD60EC"/>
    <w:rsid w:val="00AE685C"/>
    <w:rsid w:val="00B131C1"/>
    <w:rsid w:val="00B13542"/>
    <w:rsid w:val="00B234BE"/>
    <w:rsid w:val="00B23AF8"/>
    <w:rsid w:val="00B254C1"/>
    <w:rsid w:val="00B257EB"/>
    <w:rsid w:val="00B26C83"/>
    <w:rsid w:val="00B27A6D"/>
    <w:rsid w:val="00B37EAE"/>
    <w:rsid w:val="00B404D1"/>
    <w:rsid w:val="00B40D57"/>
    <w:rsid w:val="00B465FE"/>
    <w:rsid w:val="00B4797A"/>
    <w:rsid w:val="00B51E7B"/>
    <w:rsid w:val="00B53359"/>
    <w:rsid w:val="00B53B56"/>
    <w:rsid w:val="00B55995"/>
    <w:rsid w:val="00B56164"/>
    <w:rsid w:val="00B6103D"/>
    <w:rsid w:val="00B621A4"/>
    <w:rsid w:val="00B71764"/>
    <w:rsid w:val="00B75A17"/>
    <w:rsid w:val="00B77334"/>
    <w:rsid w:val="00B774C3"/>
    <w:rsid w:val="00B81121"/>
    <w:rsid w:val="00B86389"/>
    <w:rsid w:val="00B9196C"/>
    <w:rsid w:val="00B97A7C"/>
    <w:rsid w:val="00BA2744"/>
    <w:rsid w:val="00BA2FE6"/>
    <w:rsid w:val="00BA4F7E"/>
    <w:rsid w:val="00BA5621"/>
    <w:rsid w:val="00BB175B"/>
    <w:rsid w:val="00BB2AD4"/>
    <w:rsid w:val="00BB5272"/>
    <w:rsid w:val="00BC01A7"/>
    <w:rsid w:val="00BC0CFC"/>
    <w:rsid w:val="00BD3A43"/>
    <w:rsid w:val="00BD3BA6"/>
    <w:rsid w:val="00BD4594"/>
    <w:rsid w:val="00BE30AE"/>
    <w:rsid w:val="00BE34A3"/>
    <w:rsid w:val="00BF459E"/>
    <w:rsid w:val="00BF5D34"/>
    <w:rsid w:val="00C00EC8"/>
    <w:rsid w:val="00C01F2D"/>
    <w:rsid w:val="00C043CC"/>
    <w:rsid w:val="00C14687"/>
    <w:rsid w:val="00C1765A"/>
    <w:rsid w:val="00C27702"/>
    <w:rsid w:val="00C277F9"/>
    <w:rsid w:val="00C327EA"/>
    <w:rsid w:val="00C35DD4"/>
    <w:rsid w:val="00C36363"/>
    <w:rsid w:val="00C3706C"/>
    <w:rsid w:val="00C40E30"/>
    <w:rsid w:val="00C41134"/>
    <w:rsid w:val="00C421E8"/>
    <w:rsid w:val="00C47290"/>
    <w:rsid w:val="00C51B2D"/>
    <w:rsid w:val="00C52569"/>
    <w:rsid w:val="00C63470"/>
    <w:rsid w:val="00C72755"/>
    <w:rsid w:val="00C72F80"/>
    <w:rsid w:val="00C82F75"/>
    <w:rsid w:val="00C838B1"/>
    <w:rsid w:val="00C87632"/>
    <w:rsid w:val="00C92A86"/>
    <w:rsid w:val="00C93201"/>
    <w:rsid w:val="00C96D94"/>
    <w:rsid w:val="00CA28B4"/>
    <w:rsid w:val="00CA4061"/>
    <w:rsid w:val="00CA72B9"/>
    <w:rsid w:val="00CB6B8A"/>
    <w:rsid w:val="00CB7A0F"/>
    <w:rsid w:val="00CC2F81"/>
    <w:rsid w:val="00CC5683"/>
    <w:rsid w:val="00CD465B"/>
    <w:rsid w:val="00CD68BF"/>
    <w:rsid w:val="00CE0801"/>
    <w:rsid w:val="00CE0997"/>
    <w:rsid w:val="00CE134C"/>
    <w:rsid w:val="00CE3A6D"/>
    <w:rsid w:val="00CF1828"/>
    <w:rsid w:val="00CF217C"/>
    <w:rsid w:val="00CF3AD6"/>
    <w:rsid w:val="00CF4C58"/>
    <w:rsid w:val="00D0128E"/>
    <w:rsid w:val="00D025CD"/>
    <w:rsid w:val="00D05137"/>
    <w:rsid w:val="00D10BE0"/>
    <w:rsid w:val="00D1496B"/>
    <w:rsid w:val="00D209C5"/>
    <w:rsid w:val="00D2238B"/>
    <w:rsid w:val="00D247A6"/>
    <w:rsid w:val="00D25288"/>
    <w:rsid w:val="00D306BE"/>
    <w:rsid w:val="00D33481"/>
    <w:rsid w:val="00D348BF"/>
    <w:rsid w:val="00D370A6"/>
    <w:rsid w:val="00D40DAE"/>
    <w:rsid w:val="00D413A5"/>
    <w:rsid w:val="00D444B0"/>
    <w:rsid w:val="00D45FE6"/>
    <w:rsid w:val="00D4768D"/>
    <w:rsid w:val="00D477BE"/>
    <w:rsid w:val="00D565B5"/>
    <w:rsid w:val="00D620C8"/>
    <w:rsid w:val="00D64B0D"/>
    <w:rsid w:val="00D659BD"/>
    <w:rsid w:val="00D65D12"/>
    <w:rsid w:val="00D67BEA"/>
    <w:rsid w:val="00D723D0"/>
    <w:rsid w:val="00D72B92"/>
    <w:rsid w:val="00D770D8"/>
    <w:rsid w:val="00D80C4E"/>
    <w:rsid w:val="00D848CC"/>
    <w:rsid w:val="00D8663A"/>
    <w:rsid w:val="00D9029C"/>
    <w:rsid w:val="00D90AF2"/>
    <w:rsid w:val="00D917B3"/>
    <w:rsid w:val="00D927EF"/>
    <w:rsid w:val="00D942AD"/>
    <w:rsid w:val="00D96A61"/>
    <w:rsid w:val="00D96AF3"/>
    <w:rsid w:val="00DA358D"/>
    <w:rsid w:val="00DA3765"/>
    <w:rsid w:val="00DA4BB6"/>
    <w:rsid w:val="00DB1E7C"/>
    <w:rsid w:val="00DB2CBB"/>
    <w:rsid w:val="00DB50D6"/>
    <w:rsid w:val="00DC3900"/>
    <w:rsid w:val="00DD1989"/>
    <w:rsid w:val="00DD2B3E"/>
    <w:rsid w:val="00DE11DB"/>
    <w:rsid w:val="00DE2788"/>
    <w:rsid w:val="00DE4350"/>
    <w:rsid w:val="00DE5B0B"/>
    <w:rsid w:val="00DE5E28"/>
    <w:rsid w:val="00DF1D4F"/>
    <w:rsid w:val="00E01937"/>
    <w:rsid w:val="00E057BE"/>
    <w:rsid w:val="00E07A8C"/>
    <w:rsid w:val="00E119DA"/>
    <w:rsid w:val="00E15C41"/>
    <w:rsid w:val="00E168EB"/>
    <w:rsid w:val="00E20728"/>
    <w:rsid w:val="00E21A3D"/>
    <w:rsid w:val="00E22E4D"/>
    <w:rsid w:val="00E236CE"/>
    <w:rsid w:val="00E27A5E"/>
    <w:rsid w:val="00E30ED7"/>
    <w:rsid w:val="00E32D17"/>
    <w:rsid w:val="00E35342"/>
    <w:rsid w:val="00E3794E"/>
    <w:rsid w:val="00E43E44"/>
    <w:rsid w:val="00E44569"/>
    <w:rsid w:val="00E535F7"/>
    <w:rsid w:val="00E602BD"/>
    <w:rsid w:val="00E6657C"/>
    <w:rsid w:val="00E67E93"/>
    <w:rsid w:val="00E73FD2"/>
    <w:rsid w:val="00E758E5"/>
    <w:rsid w:val="00E82A3A"/>
    <w:rsid w:val="00E911B0"/>
    <w:rsid w:val="00E9413A"/>
    <w:rsid w:val="00E9708F"/>
    <w:rsid w:val="00EA0DD3"/>
    <w:rsid w:val="00EB16AF"/>
    <w:rsid w:val="00EB4FDD"/>
    <w:rsid w:val="00EB641A"/>
    <w:rsid w:val="00EB6DCD"/>
    <w:rsid w:val="00ED3E82"/>
    <w:rsid w:val="00ED4DBC"/>
    <w:rsid w:val="00ED687D"/>
    <w:rsid w:val="00ED6ACC"/>
    <w:rsid w:val="00EE145C"/>
    <w:rsid w:val="00EE1739"/>
    <w:rsid w:val="00EE28CC"/>
    <w:rsid w:val="00EE607F"/>
    <w:rsid w:val="00EF1D38"/>
    <w:rsid w:val="00EF781A"/>
    <w:rsid w:val="00F002C0"/>
    <w:rsid w:val="00F01F07"/>
    <w:rsid w:val="00F05042"/>
    <w:rsid w:val="00F058C7"/>
    <w:rsid w:val="00F13693"/>
    <w:rsid w:val="00F161DD"/>
    <w:rsid w:val="00F21034"/>
    <w:rsid w:val="00F23E0D"/>
    <w:rsid w:val="00F354C5"/>
    <w:rsid w:val="00F401A0"/>
    <w:rsid w:val="00F451BB"/>
    <w:rsid w:val="00F513F1"/>
    <w:rsid w:val="00F531AA"/>
    <w:rsid w:val="00F61F8C"/>
    <w:rsid w:val="00F65D21"/>
    <w:rsid w:val="00F71D4D"/>
    <w:rsid w:val="00F72BC9"/>
    <w:rsid w:val="00F72EFB"/>
    <w:rsid w:val="00F741FA"/>
    <w:rsid w:val="00F76D85"/>
    <w:rsid w:val="00F77536"/>
    <w:rsid w:val="00F81E59"/>
    <w:rsid w:val="00F82FC9"/>
    <w:rsid w:val="00F84183"/>
    <w:rsid w:val="00F904D6"/>
    <w:rsid w:val="00F90856"/>
    <w:rsid w:val="00F9254D"/>
    <w:rsid w:val="00F96494"/>
    <w:rsid w:val="00F969EB"/>
    <w:rsid w:val="00FA14F1"/>
    <w:rsid w:val="00FB30CF"/>
    <w:rsid w:val="00FB3FA5"/>
    <w:rsid w:val="00FB781A"/>
    <w:rsid w:val="00FB7B65"/>
    <w:rsid w:val="00FC2623"/>
    <w:rsid w:val="00FC5182"/>
    <w:rsid w:val="00FC5476"/>
    <w:rsid w:val="00FC6F54"/>
    <w:rsid w:val="00FD1627"/>
    <w:rsid w:val="00FD592B"/>
    <w:rsid w:val="00FD65D7"/>
    <w:rsid w:val="00FD6F00"/>
    <w:rsid w:val="00FD7913"/>
    <w:rsid w:val="00FE2261"/>
    <w:rsid w:val="00FE6C2D"/>
    <w:rsid w:val="00FE7AD0"/>
    <w:rsid w:val="00FF1E9C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093E7"/>
  <w15:docId w15:val="{12E0DBCF-4594-4FC1-AF5A-4A4EDF60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3"/>
    <w:pPr>
      <w:spacing w:before="60" w:after="60"/>
      <w:jc w:val="both"/>
    </w:pPr>
    <w:rPr>
      <w:rFonts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center"/>
    </w:pPr>
    <w:rPr>
      <w:rFonts w:cs="Times New Roman"/>
      <w:b/>
      <w:sz w:val="28"/>
    </w:rPr>
  </w:style>
  <w:style w:type="paragraph" w:styleId="Tekstpodstawowywcity">
    <w:name w:val="Body Text Indent"/>
    <w:basedOn w:val="Normalny"/>
    <w:pPr>
      <w:spacing w:line="360" w:lineRule="auto"/>
      <w:ind w:left="357"/>
    </w:pPr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Tytu">
    <w:name w:val="Title"/>
    <w:basedOn w:val="Normalny"/>
    <w:qFormat/>
    <w:pPr>
      <w:spacing w:line="480" w:lineRule="auto"/>
      <w:jc w:val="center"/>
    </w:pPr>
    <w:rPr>
      <w:rFonts w:cs="Times New Roman"/>
      <w:b/>
      <w:sz w:val="20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56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9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9254D"/>
  </w:style>
  <w:style w:type="numbering" w:customStyle="1" w:styleId="Styl1">
    <w:name w:val="Styl1"/>
    <w:rsid w:val="00A16013"/>
    <w:pPr>
      <w:numPr>
        <w:numId w:val="1"/>
      </w:numPr>
    </w:pPr>
  </w:style>
  <w:style w:type="numbering" w:customStyle="1" w:styleId="UWLISTA">
    <w:name w:val="UW_LISTA"/>
    <w:rsid w:val="00A16013"/>
    <w:pPr>
      <w:numPr>
        <w:numId w:val="2"/>
      </w:numPr>
    </w:pPr>
  </w:style>
  <w:style w:type="numbering" w:customStyle="1" w:styleId="StylUWLISTAKonspektynumerowane11pkt">
    <w:name w:val="Styl UW_LISTA + Konspekty numerowane 11 pkt"/>
    <w:basedOn w:val="Bezlisty"/>
    <w:rsid w:val="00A16013"/>
    <w:pPr>
      <w:numPr>
        <w:numId w:val="3"/>
      </w:numPr>
    </w:pPr>
  </w:style>
  <w:style w:type="character" w:styleId="Hipercze">
    <w:name w:val="Hyperlink"/>
    <w:rsid w:val="00D209C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E1658"/>
    <w:rPr>
      <w:sz w:val="20"/>
    </w:rPr>
  </w:style>
  <w:style w:type="character" w:customStyle="1" w:styleId="TekstprzypisudolnegoZnak">
    <w:name w:val="Tekst przypisu dolnego Znak"/>
    <w:link w:val="Tekstprzypisudolnego"/>
    <w:rsid w:val="004E1658"/>
    <w:rPr>
      <w:rFonts w:cs="Arial"/>
    </w:rPr>
  </w:style>
  <w:style w:type="character" w:styleId="Odwoanieprzypisudolnego">
    <w:name w:val="footnote reference"/>
    <w:rsid w:val="004E1658"/>
    <w:rPr>
      <w:vertAlign w:val="superscript"/>
    </w:rPr>
  </w:style>
  <w:style w:type="character" w:styleId="Odwoaniedokomentarza">
    <w:name w:val="annotation reference"/>
    <w:rsid w:val="00FE22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261"/>
    <w:rPr>
      <w:sz w:val="20"/>
    </w:rPr>
  </w:style>
  <w:style w:type="character" w:customStyle="1" w:styleId="TekstkomentarzaZnak">
    <w:name w:val="Tekst komentarza Znak"/>
    <w:link w:val="Tekstkomentarza"/>
    <w:rsid w:val="00FE226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2261"/>
    <w:rPr>
      <w:b/>
      <w:bCs/>
    </w:rPr>
  </w:style>
  <w:style w:type="character" w:customStyle="1" w:styleId="TematkomentarzaZnak">
    <w:name w:val="Temat komentarza Znak"/>
    <w:link w:val="Tematkomentarza"/>
    <w:rsid w:val="00FE2261"/>
    <w:rPr>
      <w:rFonts w:cs="Arial"/>
      <w:b/>
      <w:bCs/>
    </w:rPr>
  </w:style>
  <w:style w:type="paragraph" w:styleId="Poprawka">
    <w:name w:val="Revision"/>
    <w:hidden/>
    <w:uiPriority w:val="99"/>
    <w:semiHidden/>
    <w:rsid w:val="00EB4FDD"/>
    <w:rPr>
      <w:rFonts w:cs="Arial"/>
      <w:sz w:val="22"/>
    </w:rPr>
  </w:style>
  <w:style w:type="character" w:customStyle="1" w:styleId="NagwekZnak">
    <w:name w:val="Nagłówek Znak"/>
    <w:link w:val="Nagwek"/>
    <w:uiPriority w:val="99"/>
    <w:rsid w:val="00391F8F"/>
    <w:rPr>
      <w:rFonts w:cs="Arial"/>
      <w:sz w:val="22"/>
    </w:rPr>
  </w:style>
  <w:style w:type="paragraph" w:styleId="Tekstprzypisukocowego">
    <w:name w:val="endnote text"/>
    <w:basedOn w:val="Normalny"/>
    <w:link w:val="TekstprzypisukocowegoZnak"/>
    <w:rsid w:val="0027611F"/>
    <w:rPr>
      <w:sz w:val="20"/>
    </w:rPr>
  </w:style>
  <w:style w:type="character" w:customStyle="1" w:styleId="TekstprzypisukocowegoZnak">
    <w:name w:val="Tekst przypisu końcowego Znak"/>
    <w:link w:val="Tekstprzypisukocowego"/>
    <w:rsid w:val="0027611F"/>
    <w:rPr>
      <w:rFonts w:cs="Arial"/>
    </w:rPr>
  </w:style>
  <w:style w:type="character" w:styleId="Odwoanieprzypisukocowego">
    <w:name w:val="endnote reference"/>
    <w:rsid w:val="002761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0A64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44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8ABD0E99ECF4595458EEE8E256AD4" ma:contentTypeVersion="0" ma:contentTypeDescription="Utwórz nowy dokument." ma:contentTypeScope="" ma:versionID="d87fdba1eed3bc7fe9ee91c0d41c5a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EDEB-8731-4D69-B6BD-3232D3C71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DAF7B5-312D-431C-BB68-3386D0C21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6F331-C6A5-4D4C-A2A8-D630583CF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0B7282-0B2B-4324-99E9-521EC390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415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zakupypc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jadzia</dc:creator>
  <cp:keywords/>
  <cp:lastModifiedBy>LZdanowska</cp:lastModifiedBy>
  <cp:revision>3</cp:revision>
  <cp:lastPrinted>2021-12-16T12:49:00Z</cp:lastPrinted>
  <dcterms:created xsi:type="dcterms:W3CDTF">2021-12-16T13:03:00Z</dcterms:created>
  <dcterms:modified xsi:type="dcterms:W3CDTF">2021-12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ABD0E99ECF4595458EEE8E256AD4</vt:lpwstr>
  </property>
</Properties>
</file>